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983E9B" w:rsidP="00234293">
      <w:pPr>
        <w:pStyle w:val="Heading2"/>
        <w:rPr>
          <w:rStyle w:val="Heading2Char"/>
          <w:b/>
          <w:bCs/>
        </w:rPr>
      </w:pPr>
      <w:r w:rsidRPr="00983E9B">
        <w:t xml:space="preserve">INTERMEDIATE CONTRACT TIME NUMBER </w:t>
      </w:r>
      <w:fldSimple w:instr=" FILLIN  \* MERGEFORMAT ">
        <w:r w:rsidRPr="00983E9B">
          <w:t>[ICT number]</w:t>
        </w:r>
      </w:fldSimple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B14AA9">
              <w:rPr>
                <w:sz w:val="16"/>
              </w:rPr>
              <w:t>6-18-13)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532AB7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532AB7">
              <w:rPr>
                <w:sz w:val="16"/>
              </w:rPr>
              <w:t>L</w:t>
            </w:r>
          </w:p>
        </w:tc>
      </w:tr>
    </w:tbl>
    <w:p w:rsidR="00A2147E" w:rsidRDefault="00A2147E" w:rsidP="00234293">
      <w:pPr>
        <w:keepNext/>
        <w:keepLines/>
        <w:jc w:val="both"/>
        <w:rPr>
          <w:sz w:val="16"/>
        </w:rPr>
      </w:pPr>
    </w:p>
    <w:p w:rsidR="000E771C" w:rsidRDefault="000E771C" w:rsidP="00234293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</w:t>
      </w:r>
      <w:r w:rsidR="00532AB7">
        <w:t>Sheet</w:t>
      </w:r>
      <w:r>
        <w:t xml:space="preserve">(s) </w:t>
      </w:r>
      <w:r w:rsidR="00532AB7" w:rsidRPr="00532AB7">
        <w:rPr>
          <w:b/>
        </w:rPr>
        <w:t>TMP-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</w:t>
      </w:r>
      <w:r w:rsidR="00532AB7">
        <w:rPr>
          <w:b/>
        </w:rPr>
        <w:t>sheet</w:t>
      </w:r>
      <w:bookmarkStart w:id="0" w:name="_GoBack"/>
      <w:bookmarkEnd w:id="0"/>
      <w:r>
        <w:rPr>
          <w:b/>
        </w:rPr>
        <w:t xml:space="preserve">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E771C" w:rsidRDefault="000E771C" w:rsidP="000E771C">
      <w:pPr>
        <w:jc w:val="both"/>
      </w:pPr>
    </w:p>
    <w:p w:rsidR="00380A01" w:rsidRDefault="00380A01" w:rsidP="00380A01">
      <w:pPr>
        <w:keepNext/>
        <w:keepLines/>
        <w:jc w:val="both"/>
      </w:pPr>
      <w:r>
        <w:t xml:space="preserve">The date of availability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</w:t>
      </w:r>
      <w:r>
        <w:rPr>
          <w:b/>
        </w:rPr>
        <w:fldChar w:fldCharType="end"/>
      </w:r>
      <w:r>
        <w:t>.</w:t>
      </w:r>
    </w:p>
    <w:p w:rsidR="00380A01" w:rsidRDefault="00380A01" w:rsidP="00380A01">
      <w:pPr>
        <w:jc w:val="both"/>
      </w:pPr>
    </w:p>
    <w:p w:rsidR="00380A01" w:rsidRDefault="00380A01" w:rsidP="00380A01">
      <w:pPr>
        <w:jc w:val="both"/>
      </w:pPr>
      <w:r>
        <w:t xml:space="preserve">The completion date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(numbers)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calendar day.</w:t>
      </w:r>
    </w:p>
    <w:p w:rsidR="00050BF0" w:rsidRDefault="00050BF0" w:rsidP="00050BF0">
      <w:pPr>
        <w:jc w:val="both"/>
      </w:pPr>
    </w:p>
    <w:sectPr w:rsidR="00050BF0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D6E26"/>
    <w:rsid w:val="000E771C"/>
    <w:rsid w:val="0017336F"/>
    <w:rsid w:val="001A08D2"/>
    <w:rsid w:val="002007B9"/>
    <w:rsid w:val="00234293"/>
    <w:rsid w:val="002B124D"/>
    <w:rsid w:val="003444E6"/>
    <w:rsid w:val="00380A01"/>
    <w:rsid w:val="003F2A56"/>
    <w:rsid w:val="00457B45"/>
    <w:rsid w:val="00532AB7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665F4"/>
    <w:rsid w:val="00AC6F15"/>
    <w:rsid w:val="00AF68C4"/>
    <w:rsid w:val="00B14AA9"/>
    <w:rsid w:val="00BD6E2C"/>
    <w:rsid w:val="00C43B79"/>
    <w:rsid w:val="00CB4126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1 G014L</Provision_x0020_Number>
    <Prov_x002e__x0020_No_x002e_ xmlns="0faa050a-f963-4313-b52d-1c968f8e943b">SP01G</Prov_x002e__x0020_No_x002e_>
    <Provision xmlns="0faa050a-f963-4313-b52d-1c968f8e943b">INTERMEDIATE CONTRACT TIMES (Dates, TMP)</Provision>
    <Effective_x0020_Let_x0020_Date xmlns="0faa050a-f963-4313-b52d-1c968f8e943b">2013-06</Effective_x0020_Let_x0020_Date>
    <_dlc_DocId xmlns="16f00c2e-ac5c-418b-9f13-a0771dbd417d">CONNECT-352-239</_dlc_DocId>
    <_dlc_DocIdUrl xmlns="16f00c2e-ac5c-418b-9f13-a0771dbd417d">
      <Url>https://connect.ncdot.gov/resources/Specifications/_layouts/DocIdRedir.aspx?ID=CONNECT-352-239</Url>
      <Description>CONNECT-352-239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CFE46-2ABA-4C03-A9CE-C46F8FB6FEB0}"/>
</file>

<file path=customXml/itemProps2.xml><?xml version="1.0" encoding="utf-8"?>
<ds:datastoreItem xmlns:ds="http://schemas.openxmlformats.org/officeDocument/2006/customXml" ds:itemID="{15F6190A-FB0C-47F4-9BEF-838A7751FB8B}"/>
</file>

<file path=customXml/itemProps3.xml><?xml version="1.0" encoding="utf-8"?>
<ds:datastoreItem xmlns:ds="http://schemas.openxmlformats.org/officeDocument/2006/customXml" ds:itemID="{DAA550E6-4F45-4DD5-ACF3-A56605FF31AF}"/>
</file>

<file path=customXml/itemProps4.xml><?xml version="1.0" encoding="utf-8"?>
<ds:datastoreItem xmlns:ds="http://schemas.openxmlformats.org/officeDocument/2006/customXml" ds:itemID="{06B59036-C953-41ED-B5A2-FED45DF2A459}"/>
</file>

<file path=customXml/itemProps5.xml><?xml version="1.0" encoding="utf-8"?>
<ds:datastoreItem xmlns:ds="http://schemas.openxmlformats.org/officeDocument/2006/customXml" ds:itemID="{76C649C7-EE33-4BF2-98B5-99ABB7388085}"/>
</file>

<file path=customXml/itemProps6.xml><?xml version="1.0" encoding="utf-8"?>
<ds:datastoreItem xmlns:ds="http://schemas.openxmlformats.org/officeDocument/2006/customXml" ds:itemID="{96010325-385B-4A66-9740-C647E6A19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4L</dc:title>
  <dc:creator>fadams</dc:creator>
  <cp:lastModifiedBy>Natalie Roskam</cp:lastModifiedBy>
  <cp:revision>2</cp:revision>
  <cp:lastPrinted>2013-04-11T12:54:00Z</cp:lastPrinted>
  <dcterms:created xsi:type="dcterms:W3CDTF">2013-04-11T12:55:00Z</dcterms:created>
  <dcterms:modified xsi:type="dcterms:W3CDTF">2013-04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3909a40e-d908-426d-acd3-ba9b7368e3e5</vt:lpwstr>
  </property>
  <property fmtid="{D5CDD505-2E9C-101B-9397-08002B2CF9AE}" pid="4" name="Order">
    <vt:r8>23900</vt:r8>
  </property>
</Properties>
</file>